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F5E" w:rsidRPr="00F64DC2" w:rsidRDefault="006D059D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id-ID"/>
        </w:rPr>
      </w:pPr>
      <w:r w:rsidRPr="00F64DC2">
        <w:rPr>
          <w:rFonts w:ascii="Times New Roman" w:eastAsia="Times New Roman" w:hAnsi="Times New Roman" w:cs="Times New Roman"/>
          <w:b/>
          <w:bCs/>
          <w:sz w:val="20"/>
          <w:szCs w:val="20"/>
          <w:lang w:val="en-US" w:eastAsia="id-ID"/>
        </w:rPr>
        <w:t xml:space="preserve"> </w:t>
      </w:r>
    </w:p>
    <w:p w:rsidR="00F026D6" w:rsidRPr="00D43E26" w:rsidRDefault="00F026D6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</w:pPr>
      <w:r w:rsidRPr="00D43E26">
        <w:rPr>
          <w:rFonts w:ascii="Times New Roman" w:eastAsia="Times New Roman" w:hAnsi="Times New Roman" w:cs="Times New Roman"/>
          <w:b/>
          <w:bCs/>
          <w:sz w:val="28"/>
          <w:szCs w:val="28"/>
          <w:lang w:eastAsia="id-ID"/>
        </w:rPr>
        <w:t>BERITA ACARA</w:t>
      </w:r>
    </w:p>
    <w:p w:rsidR="00F026D6" w:rsidRDefault="00AF7B3C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P</w:t>
      </w:r>
      <w:r w:rsidR="007376C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EJABAT</w:t>
      </w:r>
      <w:bookmarkStart w:id="0" w:name="_GoBack"/>
      <w:bookmarkEnd w:id="0"/>
      <w:r w:rsidR="00F026D6" w:rsidRPr="00D43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 xml:space="preserve"> PEMERIKSA</w:t>
      </w:r>
      <w:r w:rsidR="00F026D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>AN ADMINISTRASI</w:t>
      </w:r>
      <w:r w:rsidR="00F026D6" w:rsidRPr="00D43E2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id-ID"/>
        </w:rPr>
        <w:t xml:space="preserve"> HASIL PEKERJAAN</w:t>
      </w:r>
    </w:p>
    <w:p w:rsidR="00F026D6" w:rsidRDefault="009A75EC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o.04141/BA-PPHP/DP/01.03/01.11/04/20</w:t>
      </w:r>
    </w:p>
    <w:p w:rsidR="0085355D" w:rsidRDefault="0085355D" w:rsidP="00BB6246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d-ID"/>
        </w:rPr>
      </w:pPr>
    </w:p>
    <w:p w:rsidR="00F026D6" w:rsidRDefault="009A75EC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ada hari ini Selasa tanggal Empat Belas April Tahun Dua Ribu Dua Puluh, yang bertanda tangan di bawah ini :</w:t>
      </w:r>
    </w:p>
    <w:p w:rsidR="00BC6362" w:rsidRDefault="00BC6362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D59FC" w:rsidRDefault="00F026D6" w:rsidP="00BB6246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FD59F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110D5E">
        <w:rPr>
          <w:rFonts w:ascii="Times New Roman" w:eastAsia="Times New Roman" w:hAnsi="Times New Roman" w:cs="Times New Roman"/>
          <w:sz w:val="24"/>
          <w:szCs w:val="24"/>
          <w:lang w:eastAsia="id-ID"/>
        </w:rPr>
        <w:t>M. Umar Hadi, S.Pd.</w:t>
      </w:r>
    </w:p>
    <w:p w:rsidR="00F026D6" w:rsidRPr="00110D5E" w:rsidRDefault="00F026D6" w:rsidP="009C09B4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FD59FC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</w:r>
      <w:r w:rsidRPr="00FD59F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: </w:t>
      </w:r>
      <w:r w:rsidR="00110D5E">
        <w:rPr>
          <w:rFonts w:ascii="Times New Roman" w:eastAsia="Times New Roman" w:hAnsi="Times New Roman" w:cs="Times New Roman"/>
          <w:sz w:val="24"/>
          <w:szCs w:val="24"/>
          <w:lang w:eastAsia="id-ID"/>
        </w:rPr>
        <w:t>19700417 198903 1003</w:t>
      </w:r>
    </w:p>
    <w:p w:rsidR="00F026D6" w:rsidRPr="00EE3249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p w:rsidR="00AF7B3C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Sebagai</w:t>
      </w:r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Panitia </w:t>
      </w:r>
      <w:r w:rsidRPr="00511AB5">
        <w:rPr>
          <w:rFonts w:ascii="Times New Roman" w:eastAsia="Times New Roman" w:hAnsi="Times New Roman" w:cs="Times New Roman"/>
          <w:sz w:val="24"/>
          <w:szCs w:val="24"/>
          <w:lang w:eastAsia="id-ID"/>
        </w:rPr>
        <w:t>Pemeriksa Administrasi Hasil Pekerjaan (P</w:t>
      </w:r>
      <w:r w:rsidR="00AF7B3C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P</w:t>
      </w:r>
      <w:r w:rsidRPr="00511AB5">
        <w:rPr>
          <w:rFonts w:ascii="Times New Roman" w:eastAsia="Times New Roman" w:hAnsi="Times New Roman" w:cs="Times New Roman"/>
          <w:sz w:val="24"/>
          <w:szCs w:val="24"/>
          <w:lang w:eastAsia="id-ID"/>
        </w:rPr>
        <w:t>HP)</w:t>
      </w:r>
    </w:p>
    <w:p w:rsidR="00C819E8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rdasarkan :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omor DPA-SKPD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1.01.01.01.11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 Kegiat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 w:rsidR="00523EF3">
        <w:rPr>
          <w:rFonts w:ascii="Times New Roman" w:eastAsia="Times New Roman" w:hAnsi="Times New Roman" w:cs="Times New Roman"/>
          <w:sz w:val="24"/>
          <w:szCs w:val="24"/>
          <w:lang w:eastAsia="id-ID"/>
        </w:rPr>
        <w:t>Penyediaan barang cetakan dan penggandaan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ama Pekerjaan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Belanja Alat Listrik Dan Elektronik (Lampu Pijar, Battery Kering)</w:t>
      </w:r>
      <w:r w:rsidR="002411BB">
        <w:rPr>
          <w:rFonts w:ascii="Times New Roman" w:eastAsia="Times New Roman" w:hAnsi="Times New Roman" w:cs="Times New Roman"/>
          <w:sz w:val="24"/>
          <w:szCs w:val="24"/>
          <w:lang w:eastAsia="id-ID"/>
        </w:rPr>
        <w:t>. 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Kode Rekening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5.2.2.01.03</w:t>
      </w:r>
    </w:p>
    <w:p w:rsidR="00C819E8" w:rsidRDefault="00C819E8" w:rsidP="00C819E8">
      <w:pPr>
        <w:tabs>
          <w:tab w:val="left" w:pos="2835"/>
        </w:tabs>
        <w:spacing w:after="0" w:line="240" w:lineRule="auto"/>
        <w:ind w:left="2977" w:hanging="2977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Nilai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Kontrak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303B8D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Rp 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instrText xml:space="preserve"> MERGEFIELD nilaikontrak </w:instrTex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separate"/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id-ID"/>
        </w:rPr>
        <w:t>20.000.000</w:t>
      </w: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id-ID"/>
        </w:rPr>
        <w:t>,-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fldChar w:fldCharType="end"/>
      </w:r>
    </w:p>
    <w:p w:rsidR="00F026D6" w:rsidRPr="00D43E26" w:rsidRDefault="00F026D6" w:rsidP="00BB624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026D6" w:rsidRDefault="00464F8B" w:rsidP="00BB6246">
      <w:pPr>
        <w:tabs>
          <w:tab w:val="left" w:pos="3357"/>
          <w:tab w:val="left" w:pos="3857"/>
          <w:tab w:val="left" w:pos="8357"/>
          <w:tab w:val="left" w:pos="8757"/>
          <w:tab w:val="left" w:pos="9157"/>
          <w:tab w:val="left" w:pos="9557"/>
          <w:tab w:val="left" w:pos="9957"/>
          <w:tab w:val="left" w:pos="10357"/>
          <w:tab w:val="left" w:pos="10757"/>
          <w:tab w:val="left" w:pos="1115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Telah memeriksa administrasi hasil pekerjaan sesuai dengan Surat Perjanjian/SPK/SPB 010/SPK/SMP/6/2019, tanggal 2020-04-14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dengan rincian sebagai berikut 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529"/>
        <w:gridCol w:w="3117"/>
      </w:tblGrid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Nama Berkas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Hasil Pemeriksaan</w:t>
            </w:r>
          </w:p>
        </w:tc>
      </w:tr>
      <w:tr w:rsidR="00F026D6" w:rsidTr="000010B2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PA &amp; RKA SKPD</w:t>
            </w:r>
          </w:p>
        </w:tc>
        <w:tc>
          <w:tcPr>
            <w:tcW w:w="3117" w:type="dxa"/>
            <w:vAlign w:val="bottom"/>
          </w:tcPr>
          <w:p w:rsidR="00F026D6" w:rsidRDefault="00F026D6" w:rsidP="000010B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5529" w:type="dxa"/>
          </w:tcPr>
          <w:p w:rsidR="00F026D6" w:rsidRPr="00D97574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urat Penetapan KP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                                                    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RUP / SIRUP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/Prose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Persiapan Pengada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emilihan Penyedia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Penawaran Penyedia 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>/Prose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 xml:space="preserve"> Evaluasi s/d Penetapan Penyedia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SPPBJ</w:t>
            </w:r>
            <w:r w:rsidR="00C0756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(Surat Penunjukkan Penyedia Barang/Jasa)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ontrak, Perubahan Kontrak, Final Addendum dan Administrasi Kontrak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Prestasi Pekerjaan dan Pemeriksaan Pekerja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1</w:t>
            </w:r>
          </w:p>
        </w:tc>
        <w:tc>
          <w:tcPr>
            <w:tcW w:w="5529" w:type="dxa"/>
          </w:tcPr>
          <w:p w:rsidR="00F026D6" w:rsidRPr="00897E53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Serah Terima PHO dan FH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id-ID"/>
              </w:rPr>
              <w:t xml:space="preserve"> / BAST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534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12</w:t>
            </w:r>
          </w:p>
        </w:tc>
        <w:tc>
          <w:tcPr>
            <w:tcW w:w="5529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Dokumen Pembayaran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026D6" w:rsidTr="00BB6246">
        <w:trPr>
          <w:jc w:val="center"/>
        </w:trPr>
        <w:tc>
          <w:tcPr>
            <w:tcW w:w="6063" w:type="dxa"/>
            <w:gridSpan w:val="2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  <w:t>KESIMPULAN : MEMENUHI / TIDAK MEMENUHI</w:t>
            </w:r>
          </w:p>
        </w:tc>
        <w:tc>
          <w:tcPr>
            <w:tcW w:w="3117" w:type="dxa"/>
          </w:tcPr>
          <w:p w:rsidR="00F026D6" w:rsidRDefault="00F026D6" w:rsidP="00BB624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</w:tbl>
    <w:p w:rsidR="00F026D6" w:rsidRPr="00F64DC2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F026D6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  <w:r w:rsidRPr="007E0307">
        <w:rPr>
          <w:rFonts w:ascii="Times New Roman" w:eastAsia="Times New Roman" w:hAnsi="Times New Roman" w:cs="Times New Roman"/>
          <w:sz w:val="24"/>
          <w:szCs w:val="24"/>
          <w:lang w:eastAsia="id-ID"/>
        </w:rPr>
        <w:t>Demikian Berita Acara ini dibuat, untuk dapat dipergunakan sebagaimana mestinya.</w:t>
      </w:r>
    </w:p>
    <w:p w:rsidR="00F026D6" w:rsidRPr="00F64DC2" w:rsidRDefault="00F026D6" w:rsidP="00BB62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id-ID"/>
        </w:rPr>
      </w:pPr>
    </w:p>
    <w:p w:rsidR="00F026D6" w:rsidRDefault="00F026D6" w:rsidP="00AF7B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d-ID"/>
        </w:rPr>
        <w:t>PPHP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>,</w:t>
      </w:r>
    </w:p>
    <w:p w:rsidR="00F026D6" w:rsidRDefault="00F026D6" w:rsidP="00BB6246">
      <w:pPr>
        <w:tabs>
          <w:tab w:val="left" w:pos="2029"/>
          <w:tab w:val="left" w:pos="2690"/>
          <w:tab w:val="left" w:pos="3142"/>
          <w:tab w:val="left" w:pos="3506"/>
          <w:tab w:val="left" w:pos="3870"/>
          <w:tab w:val="left" w:pos="4322"/>
          <w:tab w:val="left" w:pos="4686"/>
          <w:tab w:val="left" w:pos="5050"/>
          <w:tab w:val="left" w:pos="5414"/>
          <w:tab w:val="left" w:pos="5778"/>
          <w:tab w:val="left" w:pos="8012"/>
          <w:tab w:val="left" w:pos="8376"/>
          <w:tab w:val="left" w:pos="8740"/>
          <w:tab w:val="left" w:pos="9104"/>
        </w:tabs>
        <w:spacing w:after="0" w:line="240" w:lineRule="auto"/>
        <w:ind w:left="108"/>
        <w:rPr>
          <w:rFonts w:ascii="Times New Roman" w:eastAsia="Times New Roman" w:hAnsi="Times New Roman" w:cs="Times New Roman"/>
          <w:sz w:val="20"/>
          <w:szCs w:val="20"/>
          <w:lang w:eastAsia="id-ID"/>
        </w:rPr>
      </w:pPr>
    </w:p>
    <w:p w:rsidR="00F026D6" w:rsidRDefault="00F026D6" w:rsidP="00BB6246">
      <w:pPr>
        <w:pStyle w:val="ListParagraph"/>
        <w:numPr>
          <w:ilvl w:val="0"/>
          <w:numId w:val="3"/>
        </w:numPr>
        <w:tabs>
          <w:tab w:val="left" w:pos="1418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ama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Pr="00EE3249"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 xml:space="preserve"> </w:t>
      </w:r>
      <w:r w:rsidR="006A6A0B">
        <w:rPr>
          <w:rFonts w:ascii="Times New Roman" w:eastAsia="Times New Roman" w:hAnsi="Times New Roman" w:cs="Times New Roman"/>
          <w:sz w:val="24"/>
          <w:szCs w:val="24"/>
          <w:lang w:eastAsia="id-ID"/>
        </w:rPr>
        <w:t>M. Umar Hadi, S.Pd.</w:t>
      </w:r>
    </w:p>
    <w:p w:rsidR="006A6A0B" w:rsidRPr="009C7AF5" w:rsidRDefault="00F026D6" w:rsidP="006A6A0B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>NIP</w:t>
      </w:r>
      <w:r w:rsidRPr="00EE3249">
        <w:rPr>
          <w:rFonts w:ascii="Times New Roman" w:eastAsia="Times New Roman" w:hAnsi="Times New Roman" w:cs="Times New Roman"/>
          <w:sz w:val="24"/>
          <w:szCs w:val="24"/>
          <w:lang w:eastAsia="id-ID"/>
        </w:rPr>
        <w:tab/>
        <w:t>:</w:t>
      </w:r>
      <w:r w:rsidR="006A6A0B">
        <w:rPr>
          <w:rFonts w:ascii="Times New Roman" w:eastAsia="Times New Roman" w:hAnsi="Times New Roman" w:cs="Times New Roman"/>
          <w:sz w:val="24"/>
          <w:szCs w:val="24"/>
          <w:lang w:eastAsia="id-ID"/>
        </w:rPr>
        <w:t xml:space="preserve"> 19700417 198903 1003</w:t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  <w:tab/>
      </w:r>
    </w:p>
    <w:p w:rsidR="00F026D6" w:rsidRPr="009C7AF5" w:rsidRDefault="00F026D6" w:rsidP="00BB6246">
      <w:pPr>
        <w:pStyle w:val="ListParagraph"/>
        <w:tabs>
          <w:tab w:val="left" w:pos="1418"/>
          <w:tab w:val="left" w:pos="7088"/>
          <w:tab w:val="right" w:leader="underscore" w:pos="9214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id-ID"/>
        </w:rPr>
      </w:pPr>
    </w:p>
    <w:sectPr w:rsidR="00F026D6" w:rsidRPr="009C7AF5" w:rsidSect="00221339">
      <w:headerReference w:type="default" r:id="rId9"/>
      <w:pgSz w:w="12240" w:h="18720" w:code="14"/>
      <w:pgMar w:top="1134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F99" w:rsidRDefault="00D06F99" w:rsidP="00934C42">
      <w:pPr>
        <w:spacing w:after="0" w:line="240" w:lineRule="auto"/>
      </w:pPr>
      <w:r>
        <w:separator/>
      </w:r>
    </w:p>
  </w:endnote>
  <w:endnote w:type="continuationSeparator" w:id="0">
    <w:p w:rsidR="00D06F99" w:rsidRDefault="00D06F99" w:rsidP="00934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F99" w:rsidRDefault="00D06F99" w:rsidP="00934C42">
      <w:pPr>
        <w:spacing w:after="0" w:line="240" w:lineRule="auto"/>
      </w:pPr>
      <w:r>
        <w:separator/>
      </w:r>
    </w:p>
  </w:footnote>
  <w:footnote w:type="continuationSeparator" w:id="0">
    <w:p w:rsidR="00D06F99" w:rsidRDefault="00D06F99" w:rsidP="00934C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339" w:rsidRDefault="00221339" w:rsidP="00BB6246">
    <w:pPr>
      <w:pStyle w:val="Header"/>
      <w:jc w:val="center"/>
    </w:pPr>
    <w:r>
      <w:rPr>
        <w:noProof/>
        <w:lang w:eastAsia="id-ID"/>
      </w:rPr>
      <w:drawing>
        <wp:inline distT="0" distB="0" distL="0" distR="0">
          <wp:extent cx="5918200" cy="985962"/>
          <wp:effectExtent l="0" t="0" r="635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8989" cy="9977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C13DCB"/>
    <w:multiLevelType w:val="hybridMultilevel"/>
    <w:tmpl w:val="DE9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1B5AC4"/>
    <w:multiLevelType w:val="hybridMultilevel"/>
    <w:tmpl w:val="DE920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1F25D3"/>
    <w:multiLevelType w:val="hybridMultilevel"/>
    <w:tmpl w:val="DFEAA79A"/>
    <w:lvl w:ilvl="0" w:tplc="9B7699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6D6"/>
    <w:rsid w:val="000010B2"/>
    <w:rsid w:val="00034F98"/>
    <w:rsid w:val="0005023A"/>
    <w:rsid w:val="00053977"/>
    <w:rsid w:val="000902B6"/>
    <w:rsid w:val="000F77A1"/>
    <w:rsid w:val="00104A4F"/>
    <w:rsid w:val="00110D5E"/>
    <w:rsid w:val="001845DB"/>
    <w:rsid w:val="001D43FC"/>
    <w:rsid w:val="00201E9C"/>
    <w:rsid w:val="0020346F"/>
    <w:rsid w:val="00221339"/>
    <w:rsid w:val="002411BB"/>
    <w:rsid w:val="002E1B3F"/>
    <w:rsid w:val="00303B8D"/>
    <w:rsid w:val="003104EE"/>
    <w:rsid w:val="00344F46"/>
    <w:rsid w:val="003A2562"/>
    <w:rsid w:val="003A61C9"/>
    <w:rsid w:val="0041549B"/>
    <w:rsid w:val="00464F8B"/>
    <w:rsid w:val="00497416"/>
    <w:rsid w:val="005176FA"/>
    <w:rsid w:val="00521139"/>
    <w:rsid w:val="00523EF3"/>
    <w:rsid w:val="0052652F"/>
    <w:rsid w:val="005279B5"/>
    <w:rsid w:val="00530476"/>
    <w:rsid w:val="005309C0"/>
    <w:rsid w:val="005847EB"/>
    <w:rsid w:val="0059087B"/>
    <w:rsid w:val="005A1F01"/>
    <w:rsid w:val="00625839"/>
    <w:rsid w:val="006768BC"/>
    <w:rsid w:val="006A6A0B"/>
    <w:rsid w:val="006D059D"/>
    <w:rsid w:val="006D496D"/>
    <w:rsid w:val="006F20A4"/>
    <w:rsid w:val="007376CE"/>
    <w:rsid w:val="007F25FB"/>
    <w:rsid w:val="00815AF3"/>
    <w:rsid w:val="0082142C"/>
    <w:rsid w:val="00845E92"/>
    <w:rsid w:val="0085355D"/>
    <w:rsid w:val="00874ADC"/>
    <w:rsid w:val="008A2BA4"/>
    <w:rsid w:val="008A6B02"/>
    <w:rsid w:val="008B57BB"/>
    <w:rsid w:val="00934C42"/>
    <w:rsid w:val="00953DAD"/>
    <w:rsid w:val="0097609B"/>
    <w:rsid w:val="00981695"/>
    <w:rsid w:val="009A75EC"/>
    <w:rsid w:val="009C09B4"/>
    <w:rsid w:val="009C3640"/>
    <w:rsid w:val="00A54E07"/>
    <w:rsid w:val="00A67086"/>
    <w:rsid w:val="00AF7B3C"/>
    <w:rsid w:val="00B00E78"/>
    <w:rsid w:val="00B509B3"/>
    <w:rsid w:val="00B64BBB"/>
    <w:rsid w:val="00B962B4"/>
    <w:rsid w:val="00BB6246"/>
    <w:rsid w:val="00BC3B3A"/>
    <w:rsid w:val="00BC6362"/>
    <w:rsid w:val="00BE4A6B"/>
    <w:rsid w:val="00C00ED1"/>
    <w:rsid w:val="00C0756B"/>
    <w:rsid w:val="00C106ED"/>
    <w:rsid w:val="00C20DB7"/>
    <w:rsid w:val="00C819E8"/>
    <w:rsid w:val="00C85B4E"/>
    <w:rsid w:val="00CC4441"/>
    <w:rsid w:val="00CC58CB"/>
    <w:rsid w:val="00D05A0D"/>
    <w:rsid w:val="00D06F99"/>
    <w:rsid w:val="00D32F5E"/>
    <w:rsid w:val="00D64AD8"/>
    <w:rsid w:val="00D74111"/>
    <w:rsid w:val="00D74C4C"/>
    <w:rsid w:val="00DB066E"/>
    <w:rsid w:val="00DF4C78"/>
    <w:rsid w:val="00E36A55"/>
    <w:rsid w:val="00E62306"/>
    <w:rsid w:val="00E822F3"/>
    <w:rsid w:val="00EA1424"/>
    <w:rsid w:val="00EA488A"/>
    <w:rsid w:val="00F026D6"/>
    <w:rsid w:val="00F11625"/>
    <w:rsid w:val="00F2769B"/>
    <w:rsid w:val="00F32A4E"/>
    <w:rsid w:val="00F36E88"/>
    <w:rsid w:val="00F470DB"/>
    <w:rsid w:val="00F64DC2"/>
    <w:rsid w:val="00FB0A6D"/>
    <w:rsid w:val="00FD59FC"/>
    <w:rsid w:val="00FE1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26"/>
  </w:style>
  <w:style w:type="paragraph" w:styleId="Footer">
    <w:name w:val="footer"/>
    <w:basedOn w:val="Normal"/>
    <w:link w:val="Foot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26"/>
  </w:style>
  <w:style w:type="table" w:styleId="TableGrid">
    <w:name w:val="Table Grid"/>
    <w:basedOn w:val="TableNormal"/>
    <w:uiPriority w:val="39"/>
    <w:rsid w:val="005E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8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68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E26"/>
  </w:style>
  <w:style w:type="paragraph" w:styleId="Footer">
    <w:name w:val="footer"/>
    <w:basedOn w:val="Normal"/>
    <w:link w:val="FooterChar"/>
    <w:uiPriority w:val="99"/>
    <w:unhideWhenUsed/>
    <w:rsid w:val="00D43E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E26"/>
  </w:style>
  <w:style w:type="table" w:styleId="TableGrid">
    <w:name w:val="Table Grid"/>
    <w:basedOn w:val="TableNormal"/>
    <w:uiPriority w:val="39"/>
    <w:rsid w:val="005E56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A43C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0A8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74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BA9BD9-C879-4A46-9465-2CB03AA68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_n</cp:lastModifiedBy>
  <cp:revision>31</cp:revision>
  <cp:lastPrinted>2020-03-18T05:05:00Z</cp:lastPrinted>
  <dcterms:created xsi:type="dcterms:W3CDTF">2020-03-18T03:26:00Z</dcterms:created>
  <dcterms:modified xsi:type="dcterms:W3CDTF">2020-04-09T23:31:00Z</dcterms:modified>
</cp:coreProperties>
</file>